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582A0E3A" w:rsidR="004E289B" w:rsidRPr="00CC23C0" w:rsidRDefault="004E289B" w:rsidP="00F65468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384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4AA92E74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quested By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EEJITH K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5599E7B2" w:rsidR="004E289B" w:rsidRPr="00CC23C0" w:rsidRDefault="004E289B" w:rsidP="00503FF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r w:rsidR="0009301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iswaria C S</w:t>
            </w:r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7812F0EA" w:rsidR="004E289B" w:rsidRPr="00CC23C0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9979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4E587856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RM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1ABDC6FF" w:rsidR="00A97F7E" w:rsidRPr="00CC23C0" w:rsidRDefault="001A5280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khila N</w:t>
            </w:r>
            <w:r w:rsid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7EF69AB4" w:rsidR="00A97F7E" w:rsidRPr="00CC23C0" w:rsidRDefault="001A5280" w:rsidP="00A30B7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2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12779C5D" w:rsidR="00FA7CBB" w:rsidRPr="00CC23C0" w:rsidRDefault="00FA7CBB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ject name:  </w:t>
            </w:r>
            <w:r w:rsidR="004E289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RF for RM, RHA, AM SECURITY,</w:t>
            </w:r>
            <w:r w:rsid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H and Internal Auditor Shortage and Surplus Report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0900F6B2" w:rsidR="00503FF4" w:rsidRPr="00CC23C0" w:rsidRDefault="00FA7CBB" w:rsidP="00503FF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35FDE455" w14:textId="7074B503" w:rsidR="00CC23C0" w:rsidRPr="00CC23C0" w:rsidRDefault="00CC23C0" w:rsidP="00CC23C0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CC23C0">
              <w:rPr>
                <w:rFonts w:cstheme="minorHAnsi"/>
                <w:sz w:val="24"/>
                <w:szCs w:val="24"/>
              </w:rPr>
              <w:t>RM, RHA, AM SECURITY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C23C0">
              <w:rPr>
                <w:rFonts w:cstheme="minorHAnsi"/>
                <w:sz w:val="24"/>
                <w:szCs w:val="24"/>
              </w:rPr>
              <w:t>AH and Internal Auditor Shortage and Surplus Report</w:t>
            </w:r>
            <w:r>
              <w:rPr>
                <w:rFonts w:cstheme="minorHAnsi"/>
                <w:sz w:val="24"/>
                <w:szCs w:val="24"/>
              </w:rPr>
              <w:t xml:space="preserve"> of previous day and the report send to HRM officials on daily basis.</w:t>
            </w:r>
          </w:p>
          <w:p w14:paraId="45F346D9" w14:textId="338FFD87" w:rsidR="00CC23C0" w:rsidRPr="00CC23C0" w:rsidRDefault="00CC23C0" w:rsidP="00CC23C0">
            <w:pPr>
              <w:spacing w:before="100" w:beforeAutospacing="1" w:after="100" w:afterAutospacing="1"/>
              <w:rPr>
                <w:rFonts w:eastAsiaTheme="majorEastAsia" w:cstheme="minorHAnsi"/>
                <w:sz w:val="24"/>
                <w:szCs w:val="24"/>
                <w:lang w:val="en-IN"/>
              </w:rPr>
            </w:pP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lastRenderedPageBreak/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DA92" w14:textId="77777777" w:rsidR="00801F32" w:rsidRDefault="00801F32" w:rsidP="00FF739A">
      <w:pPr>
        <w:spacing w:after="0" w:line="240" w:lineRule="auto"/>
      </w:pPr>
      <w:r>
        <w:separator/>
      </w:r>
    </w:p>
  </w:endnote>
  <w:endnote w:type="continuationSeparator" w:id="0">
    <w:p w14:paraId="1BD9B026" w14:textId="77777777" w:rsidR="00801F32" w:rsidRDefault="00801F32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0CEC" w14:textId="77777777" w:rsidR="00801F32" w:rsidRDefault="00801F32" w:rsidP="00FF739A">
      <w:pPr>
        <w:spacing w:after="0" w:line="240" w:lineRule="auto"/>
      </w:pPr>
      <w:r>
        <w:separator/>
      </w:r>
    </w:p>
  </w:footnote>
  <w:footnote w:type="continuationSeparator" w:id="0">
    <w:p w14:paraId="12F79A64" w14:textId="77777777" w:rsidR="00801F32" w:rsidRDefault="00801F32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93010"/>
    <w:rsid w:val="000A1887"/>
    <w:rsid w:val="000B31ED"/>
    <w:rsid w:val="000D6488"/>
    <w:rsid w:val="000E74FD"/>
    <w:rsid w:val="00112FF7"/>
    <w:rsid w:val="00114486"/>
    <w:rsid w:val="00136CAB"/>
    <w:rsid w:val="001578E1"/>
    <w:rsid w:val="0018630D"/>
    <w:rsid w:val="00191F32"/>
    <w:rsid w:val="00193BC8"/>
    <w:rsid w:val="001A5280"/>
    <w:rsid w:val="001F7BB1"/>
    <w:rsid w:val="00231536"/>
    <w:rsid w:val="0026655B"/>
    <w:rsid w:val="00267B8D"/>
    <w:rsid w:val="002C7680"/>
    <w:rsid w:val="002E57EF"/>
    <w:rsid w:val="00365853"/>
    <w:rsid w:val="00383583"/>
    <w:rsid w:val="003D0076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42128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D187A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65468"/>
    <w:rsid w:val="00F72BD7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7C7C1-B6D7-4816-A9C7-F84B3973035C}"/>
</file>

<file path=customXml/itemProps3.xml><?xml version="1.0" encoding="utf-8"?>
<ds:datastoreItem xmlns:ds="http://schemas.openxmlformats.org/officeDocument/2006/customXml" ds:itemID="{593BA7E3-5C75-4C35-8C3A-CC59A6F53231}"/>
</file>

<file path=customXml/itemProps4.xml><?xml version="1.0" encoding="utf-8"?>
<ds:datastoreItem xmlns:ds="http://schemas.openxmlformats.org/officeDocument/2006/customXml" ds:itemID="{99F99EF8-F2B9-402C-AF09-E2A778096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AISWARIA C S</cp:lastModifiedBy>
  <cp:revision>49</cp:revision>
  <dcterms:created xsi:type="dcterms:W3CDTF">2021-02-22T10:52:00Z</dcterms:created>
  <dcterms:modified xsi:type="dcterms:W3CDTF">2022-10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  <property fmtid="{D5CDD505-2E9C-101B-9397-08002B2CF9AE}" pid="9" name="ContentTypeId">
    <vt:lpwstr>0x010100D599E20922D2A34FACB3D68D348FED8A</vt:lpwstr>
  </property>
</Properties>
</file>